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EC59A7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3E3BB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 Sultana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3E3BB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5753D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5753D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5753D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5753D6" w:rsidP="0048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 into Robotic Process Automation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5753D6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IPath</w:t>
            </w:r>
            <w:proofErr w:type="spellEnd"/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5753D6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="002A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9E7287" w:rsidP="00FD35C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EC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Given an array of positive integers.</w:t>
            </w:r>
            <w:r>
              <w:rPr>
                <w:rFonts w:ascii="Helvetica" w:hAnsi="Helvetica" w:cs="Helvetica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  <w:r w:rsidRPr="009E7287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Write a C Program to find inversion count of array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3E3BB5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sullta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_coding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NOT CONDUCTED</w:t>
      </w: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3E3BB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3962400"/>
            <wp:effectExtent l="0" t="0" r="0" b="0"/>
            <wp:docPr id="2" name="Picture 2" descr="C:\Users\Kathyayini.Upadhyaya\Desktop\ss and marks\cert_jun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ayini.Upadhyaya\Desktop\ss and marks\cert_june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FD35C7" w:rsidRDefault="00FD35C7" w:rsidP="005F19EF">
      <w:pPr>
        <w:rPr>
          <w:rFonts w:ascii="Arial Black" w:hAnsi="Arial Black"/>
          <w:sz w:val="24"/>
          <w:szCs w:val="24"/>
        </w:rPr>
      </w:pPr>
    </w:p>
    <w:p w:rsidR="005753D6" w:rsidRDefault="005753D6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8459AD" w:rsidRDefault="008459AD" w:rsidP="00EB7E1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//</w:t>
      </w:r>
      <w:r w:rsidR="00FD35C7" w:rsidRPr="00FD35C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proofErr w:type="gramStart"/>
      <w:r w:rsidR="00163DEC" w:rsidRPr="00163DEC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Given</w:t>
      </w:r>
      <w:proofErr w:type="gramEnd"/>
      <w:r w:rsidR="00163DEC" w:rsidRPr="00163DEC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an array of positive integers.</w:t>
      </w:r>
      <w:r w:rsidR="009E7287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 xml:space="preserve"> </w:t>
      </w:r>
      <w:r w:rsidR="009E7287" w:rsidRPr="009E728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Write a C Program to find inversion count of array.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#include&lt;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dlib.h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&gt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#include&lt;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dio.h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&gt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ong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count = 0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merge(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a[],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ow,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id,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high)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l = mid-low+1,r=high-mid,*p,*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q,i,j,k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=low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p   =   (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*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alloc</w:t>
      </w:r>
      <w:proofErr w:type="spellEnd"/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l*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izeof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)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q   =   (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*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alloc</w:t>
      </w:r>
      <w:proofErr w:type="spellEnd"/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r*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izeof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)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or(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=0;i&lt;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;i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) p[i] = a[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ow+i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]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or(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=0;i&lt;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;i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) q[i] = a[mid+1+i]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i=0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j=0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hile(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&lt;l &amp;&amp; j&lt;r)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{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f(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[i] &lt;= q[j])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{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[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k++] = p[i++]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}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lse</w:t>
      </w:r>
      <w:proofErr w:type="gramEnd"/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{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[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k++] = q[j++]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unt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unt+l-i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}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}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hile(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i&lt;l) 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{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[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k++] = p[i++]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//count++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}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hile(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j&lt;r)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{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[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k++] = q[j++]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}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 xml:space="preserve">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ree(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)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ree(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q)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turn ;</w:t>
      </w:r>
      <w:proofErr w:type="gramEnd"/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ergesor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a[],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,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h)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mid = (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+h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/2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f(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&lt;h)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{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ergesor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,l,mid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ergesor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,mid+1,h)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erge(</w:t>
      </w:r>
      <w:proofErr w:type="spellStart"/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,l,mid,h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}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turn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ong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version_cou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a[],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n)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unt=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0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ergesor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,0,n-1)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turn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count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main() {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proofErr w:type="spellStart"/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,n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,*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,i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proofErr w:type="spellStart"/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",&amp;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hile(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--)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  <w:t>{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  <w:t xml:space="preserve">    </w:t>
      </w:r>
      <w:proofErr w:type="spellStart"/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",&amp;n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  <w:t xml:space="preserve">    a   =   (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*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alloc</w:t>
      </w:r>
      <w:proofErr w:type="spellEnd"/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n*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izeof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)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  <w:t xml:space="preserve">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or(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=0;i&lt;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;i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++) 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"%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",&amp;a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[i]); 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  <w:t xml:space="preserve">    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  <w:t xml:space="preserve">    </w:t>
      </w:r>
      <w:proofErr w:type="spellStart"/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li\n",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version_cou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,n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)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  <w:t xml:space="preserve">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ree(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)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  <w:t>}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turn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0;</w:t>
      </w:r>
    </w:p>
    <w:p w:rsidR="0007452D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A4E88"/>
    <w:rsid w:val="003E3BB5"/>
    <w:rsid w:val="00440E30"/>
    <w:rsid w:val="004851F7"/>
    <w:rsid w:val="005753D6"/>
    <w:rsid w:val="005A4D30"/>
    <w:rsid w:val="005A77DE"/>
    <w:rsid w:val="005F19EF"/>
    <w:rsid w:val="00656432"/>
    <w:rsid w:val="006D2F12"/>
    <w:rsid w:val="007953C9"/>
    <w:rsid w:val="007B1B70"/>
    <w:rsid w:val="007D107B"/>
    <w:rsid w:val="008459AD"/>
    <w:rsid w:val="00875F2F"/>
    <w:rsid w:val="00877E08"/>
    <w:rsid w:val="00897BB5"/>
    <w:rsid w:val="009E7287"/>
    <w:rsid w:val="00A26D0E"/>
    <w:rsid w:val="00A6498C"/>
    <w:rsid w:val="00AA6BA1"/>
    <w:rsid w:val="00AF5633"/>
    <w:rsid w:val="00B90A6D"/>
    <w:rsid w:val="00BA4A1C"/>
    <w:rsid w:val="00C830CD"/>
    <w:rsid w:val="00CB38F1"/>
    <w:rsid w:val="00D2746F"/>
    <w:rsid w:val="00D47C94"/>
    <w:rsid w:val="00DC61A2"/>
    <w:rsid w:val="00DF1602"/>
    <w:rsid w:val="00E85761"/>
    <w:rsid w:val="00EB7E13"/>
    <w:rsid w:val="00EC59A7"/>
    <w:rsid w:val="00F03126"/>
    <w:rsid w:val="00F21255"/>
    <w:rsid w:val="00F21C38"/>
    <w:rsid w:val="00F34EDD"/>
    <w:rsid w:val="00F37BA4"/>
    <w:rsid w:val="00F45C3F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B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19168-7B14-4EF7-ADF5-D29527AE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XYZZZZ</cp:lastModifiedBy>
  <cp:revision>13</cp:revision>
  <dcterms:created xsi:type="dcterms:W3CDTF">2020-05-21T15:12:00Z</dcterms:created>
  <dcterms:modified xsi:type="dcterms:W3CDTF">2020-06-08T07:51:00Z</dcterms:modified>
</cp:coreProperties>
</file>